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C64192B" w:rsidR="001C7C84" w:rsidRDefault="00FC233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0, 2020 - September 26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C584DD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C233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2C30968" w:rsidR="008A7A6A" w:rsidRPr="003B5534" w:rsidRDefault="00FC233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1810D64" w:rsidR="00611FFE" w:rsidRPr="00611FFE" w:rsidRDefault="00FC233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2B353D1" w:rsidR="00AA6673" w:rsidRPr="003B5534" w:rsidRDefault="00FC233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16C925D" w:rsidR="00611FFE" w:rsidRPr="00611FFE" w:rsidRDefault="00FC233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5631811" w:rsidR="00AA6673" w:rsidRPr="003B5534" w:rsidRDefault="00FC233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7C483C1" w:rsidR="006F2344" w:rsidRDefault="00FC233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F6B6D91" w:rsidR="00AA6673" w:rsidRPr="00104144" w:rsidRDefault="00FC233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8261674" w:rsidR="00611FFE" w:rsidRPr="00611FFE" w:rsidRDefault="00FC233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5844680" w:rsidR="00AA6673" w:rsidRPr="003B5534" w:rsidRDefault="00FC233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E1EC8C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C233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92D5364" w:rsidR="00AA6673" w:rsidRPr="003B5534" w:rsidRDefault="00FC233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E4BD82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C233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9ED3AEA" w:rsidR="00AA6673" w:rsidRPr="003B5534" w:rsidRDefault="00FC233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C233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C233A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0 weekly calendar</dc:title>
  <dc:subject>Free weekly calendar template for  September 20 to September 26, 2020</dc:subject>
  <dc:creator>General Blue Corporation</dc:creator>
  <keywords>Week 39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